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971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876B2" w:rsidRDefault="00DC489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876B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2068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971D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BC0B31" w:rsidRPr="00236748" w:rsidRDefault="00BC0B31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i/>
          <w:sz w:val="22"/>
          <w:szCs w:val="24"/>
        </w:rPr>
        <w:t>drop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tabl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if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exists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`</w:t>
      </w:r>
      <w:r w:rsidRPr="00236748">
        <w:rPr>
          <w:rFonts w:ascii="Corbel" w:eastAsia="Microsoft YaHei Mono" w:hAnsi="Corbel" w:cs="Calibri"/>
          <w:b/>
          <w:i/>
          <w:sz w:val="22"/>
          <w:szCs w:val="24"/>
        </w:rPr>
        <w:t>manager_permissions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23674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i/>
          <w:sz w:val="22"/>
          <w:szCs w:val="24"/>
        </w:rPr>
        <w:t>creat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tabl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if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exists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`</w:t>
      </w:r>
      <w:r w:rsidR="00C433B2" w:rsidRPr="00236748">
        <w:rPr>
          <w:rFonts w:ascii="Corbel" w:eastAsia="Microsoft YaHei Mono" w:hAnsi="Corbel" w:cs="Calibri"/>
          <w:b/>
          <w:i/>
          <w:sz w:val="22"/>
          <w:szCs w:val="24"/>
        </w:rPr>
        <w:t>manager</w:t>
      </w:r>
      <w:r w:rsidR="005336C5" w:rsidRPr="00236748">
        <w:rPr>
          <w:rFonts w:ascii="Corbel" w:eastAsia="Microsoft YaHei Mono" w:hAnsi="Corbel" w:cs="Calibri"/>
          <w:b/>
          <w:i/>
          <w:sz w:val="22"/>
          <w:szCs w:val="24"/>
        </w:rPr>
        <w:t>_permission</w:t>
      </w:r>
      <w:r w:rsidR="002D61B6" w:rsidRPr="00236748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236748" w:rsidRDefault="0047649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236748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236748" w:rsidRDefault="00B703F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F676EE" w:rsidRPr="00236748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236748">
        <w:rPr>
          <w:rFonts w:ascii="Corbel" w:eastAsia="Microsoft YaHei Mono" w:hAnsi="Corbel" w:cs="Calibri"/>
          <w:i/>
          <w:sz w:val="22"/>
          <w:szCs w:val="24"/>
        </w:rPr>
        <w:t>bigin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236748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236748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36748">
        <w:rPr>
          <w:rFonts w:ascii="Corbel" w:eastAsia="Microsoft YaHei Mono" w:hAnsi="Corbel" w:cs="Calibri"/>
          <w:i/>
          <w:sz w:val="22"/>
          <w:szCs w:val="24"/>
        </w:rPr>
        <w:t>auto_incremen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36748">
        <w:rPr>
          <w:rFonts w:ascii="Corbel" w:eastAsia="Microsoft YaHei Mono" w:hAnsi="Corbel" w:cs="Calibri"/>
          <w:i/>
          <w:sz w:val="22"/>
          <w:szCs w:val="24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36748">
        <w:rPr>
          <w:rFonts w:ascii="Corbel" w:eastAsia="Microsoft YaHei Mono" w:hAnsi="Corbel" w:cs="Calibri"/>
          <w:i/>
          <w:sz w:val="22"/>
          <w:szCs w:val="24"/>
        </w:rPr>
        <w:t>null</w:t>
      </w:r>
      <w:r w:rsidRPr="00236748">
        <w:rPr>
          <w:rFonts w:ascii="Corbel" w:eastAsia="Microsoft YaHei Mono" w:hAnsi="Corbel" w:cs="Calibri"/>
          <w:sz w:val="22"/>
          <w:szCs w:val="24"/>
        </w:rPr>
        <w:t>,</w:t>
      </w:r>
    </w:p>
    <w:p w:rsidR="003E462B" w:rsidRPr="00236748" w:rsidRDefault="00B703F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3E462B" w:rsidRPr="00236748">
        <w:rPr>
          <w:rFonts w:ascii="Corbel" w:eastAsia="Microsoft YaHei Mono" w:hAnsi="Corbel" w:cs="Calibri"/>
          <w:b/>
          <w:i/>
          <w:sz w:val="22"/>
          <w:szCs w:val="24"/>
        </w:rPr>
        <w:t>code</w:t>
      </w: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236748">
        <w:rPr>
          <w:rFonts w:ascii="Corbel" w:eastAsia="Microsoft YaHei Mono" w:hAnsi="Corbel" w:cs="Calibri"/>
          <w:sz w:val="22"/>
          <w:szCs w:val="24"/>
        </w:rPr>
        <w:t>(</w:t>
      </w:r>
      <w:r w:rsidR="003710F8" w:rsidRPr="00236748">
        <w:rPr>
          <w:rFonts w:ascii="Corbel" w:eastAsia="Microsoft YaHei Mono" w:hAnsi="Corbel" w:cs="Calibri"/>
          <w:b/>
          <w:color w:val="FF0000"/>
          <w:sz w:val="22"/>
          <w:szCs w:val="24"/>
        </w:rPr>
        <w:t>3</w:t>
      </w:r>
      <w:r w:rsidR="003E462B" w:rsidRPr="00236748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236748">
        <w:rPr>
          <w:rFonts w:ascii="Corbel" w:eastAsia="Microsoft YaHei Mono" w:hAnsi="Corbel" w:cs="Calibri"/>
          <w:sz w:val="22"/>
          <w:szCs w:val="24"/>
        </w:rPr>
        <w:t>)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se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_bin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null</w:t>
      </w:r>
      <w:r w:rsidRPr="00236748">
        <w:rPr>
          <w:rFonts w:ascii="Corbel" w:eastAsia="Microsoft YaHei Mono" w:hAnsi="Corbel" w:cs="Calibri"/>
          <w:sz w:val="22"/>
          <w:szCs w:val="24"/>
        </w:rPr>
        <w:t>,</w:t>
      </w:r>
    </w:p>
    <w:p w:rsidR="00D54E84" w:rsidRPr="00236748" w:rsidRDefault="00B703F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D54E84" w:rsidRPr="00236748">
        <w:rPr>
          <w:rFonts w:ascii="Corbel" w:eastAsia="Microsoft YaHei Mono" w:hAnsi="Corbel" w:cs="Calibri"/>
          <w:b/>
          <w:i/>
          <w:sz w:val="22"/>
          <w:szCs w:val="24"/>
        </w:rPr>
        <w:t>name</w:t>
      </w:r>
      <w:r w:rsidRPr="00236748">
        <w:rPr>
          <w:rFonts w:ascii="Corbel" w:eastAsia="Microsoft YaHei Mono" w:hAnsi="Corbel" w:cs="Calibri"/>
          <w:sz w:val="22"/>
          <w:szCs w:val="24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236748">
        <w:rPr>
          <w:rFonts w:ascii="Corbel" w:eastAsia="Microsoft YaHei Mono" w:hAnsi="Corbel" w:cs="Calibri"/>
          <w:sz w:val="22"/>
          <w:szCs w:val="24"/>
        </w:rPr>
        <w:t>(</w:t>
      </w:r>
      <w:r w:rsidR="00A841D5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4</w:t>
      </w:r>
      <w:r w:rsidR="00D54E84" w:rsidRPr="00236748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236748">
        <w:rPr>
          <w:rFonts w:ascii="Corbel" w:eastAsia="Microsoft YaHei Mono" w:hAnsi="Corbel" w:cs="Calibri"/>
          <w:sz w:val="22"/>
          <w:szCs w:val="24"/>
        </w:rPr>
        <w:t>)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se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_bin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3E462B" w:rsidRPr="00236748">
        <w:rPr>
          <w:rFonts w:ascii="Corbel" w:eastAsia="Microsoft YaHei Mono" w:hAnsi="Corbel" w:cs="Calibri"/>
          <w:i/>
          <w:sz w:val="22"/>
          <w:szCs w:val="24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D54E84" w:rsidRPr="00236748">
        <w:rPr>
          <w:rFonts w:ascii="Corbel" w:eastAsia="Microsoft YaHei Mono" w:hAnsi="Corbel" w:cs="Calibri"/>
          <w:i/>
          <w:sz w:val="22"/>
          <w:szCs w:val="24"/>
        </w:rPr>
        <w:t>null</w:t>
      </w:r>
      <w:r w:rsidRPr="00236748">
        <w:rPr>
          <w:rFonts w:ascii="Corbel" w:eastAsia="Microsoft YaHei Mono" w:hAnsi="Corbel" w:cs="Calibri"/>
          <w:sz w:val="22"/>
          <w:szCs w:val="24"/>
        </w:rPr>
        <w:t>,</w:t>
      </w:r>
    </w:p>
    <w:p w:rsidR="000C7E27" w:rsidRPr="00236748" w:rsidRDefault="00B703FF" w:rsidP="00882662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="00F7635D" w:rsidRPr="00236748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236748">
        <w:rPr>
          <w:rFonts w:ascii="Corbel" w:eastAsia="Microsoft YaHei Mono" w:hAnsi="Corbel" w:cs="Calibri"/>
          <w:sz w:val="22"/>
          <w:szCs w:val="21"/>
        </w:rPr>
        <w:t>(</w:t>
      </w:r>
      <w:r w:rsidR="00A841D5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F7635D" w:rsidRPr="00236748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236748">
        <w:rPr>
          <w:rFonts w:ascii="Corbel" w:eastAsia="Microsoft YaHei Mono" w:hAnsi="Corbel" w:cs="Calibri"/>
          <w:sz w:val="22"/>
          <w:szCs w:val="21"/>
        </w:rPr>
        <w:t>)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se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4CC6" w:rsidRPr="00236748">
        <w:rPr>
          <w:rFonts w:ascii="Corbel" w:eastAsia="Microsoft YaHei Mono" w:hAnsi="Corbel" w:cs="Calibri"/>
          <w:i/>
          <w:sz w:val="22"/>
          <w:szCs w:val="21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635D" w:rsidRPr="0023674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236748">
        <w:rPr>
          <w:rFonts w:ascii="Corbel" w:eastAsia="Microsoft YaHei Mono" w:hAnsi="Corbel" w:cs="Calibri"/>
          <w:sz w:val="22"/>
          <w:szCs w:val="21"/>
        </w:rPr>
        <w:t>,</w:t>
      </w:r>
    </w:p>
    <w:p w:rsidR="001D2737" w:rsidRPr="00236748" w:rsidRDefault="001D2737" w:rsidP="001D2737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Pr="00236748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1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236748">
        <w:rPr>
          <w:rFonts w:ascii="Corbel" w:eastAsia="Microsoft YaHei Mono" w:hAnsi="Corbel" w:cs="Calibri"/>
          <w:sz w:val="22"/>
          <w:szCs w:val="21"/>
        </w:rPr>
        <w:t>,</w:t>
      </w:r>
    </w:p>
    <w:p w:rsidR="00D556F7" w:rsidRPr="00236748" w:rsidRDefault="00B703F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="00D556F7" w:rsidRPr="00236748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236748">
        <w:rPr>
          <w:rFonts w:ascii="Corbel" w:eastAsia="Microsoft YaHei Mono" w:hAnsi="Corbel" w:cs="Calibri"/>
          <w:sz w:val="22"/>
          <w:szCs w:val="21"/>
        </w:rPr>
        <w:t>`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6C69" w:rsidRPr="0023674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6C69" w:rsidRPr="0023674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6C69" w:rsidRPr="00236748">
        <w:rPr>
          <w:rFonts w:ascii="Corbel" w:eastAsia="Microsoft YaHei Mono" w:hAnsi="Corbel" w:cs="Calibri"/>
          <w:i/>
          <w:sz w:val="22"/>
          <w:szCs w:val="21"/>
        </w:rPr>
        <w:t>not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="00E26C69" w:rsidRPr="0023674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236748">
        <w:rPr>
          <w:rFonts w:ascii="Corbel" w:eastAsia="Microsoft YaHei Mono" w:hAnsi="Corbel" w:cs="Calibri"/>
          <w:sz w:val="22"/>
          <w:szCs w:val="21"/>
        </w:rPr>
        <w:t>,</w:t>
      </w:r>
    </w:p>
    <w:p w:rsidR="005239EE" w:rsidRPr="00236748" w:rsidRDefault="005239EE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36748">
        <w:rPr>
          <w:rFonts w:ascii="Corbel" w:eastAsia="Microsoft YaHei Mono" w:hAnsi="Corbel" w:cs="Calibri"/>
          <w:i/>
          <w:sz w:val="22"/>
          <w:szCs w:val="21"/>
        </w:rPr>
        <w:t>unique</w:t>
      </w:r>
      <w:r w:rsidR="00B703FF" w:rsidRPr="00236748">
        <w:rPr>
          <w:rFonts w:ascii="Corbel" w:eastAsia="Microsoft YaHei Mono" w:hAnsi="Corbel" w:cs="Calibri"/>
          <w:sz w:val="22"/>
          <w:szCs w:val="21"/>
        </w:rPr>
        <w:t>(`</w:t>
      </w:r>
      <w:r w:rsidRPr="00236748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B703FF" w:rsidRPr="00236748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236748" w:rsidRDefault="004B515F" w:rsidP="00D716E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key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(`</w:t>
      </w:r>
      <w:r w:rsidRPr="00236748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`)</w:t>
      </w:r>
    </w:p>
    <w:p w:rsidR="005C3A97" w:rsidRPr="00236748" w:rsidRDefault="0047649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236748">
        <w:rPr>
          <w:rFonts w:ascii="Corbel" w:eastAsia="Microsoft YaHei Mono" w:hAnsi="Corbel" w:cs="Calibri"/>
          <w:sz w:val="22"/>
          <w:szCs w:val="24"/>
        </w:rPr>
        <w:t>)</w:t>
      </w:r>
    </w:p>
    <w:p w:rsidR="00BC0B31" w:rsidRPr="00236748" w:rsidRDefault="00BC0B31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236748">
        <w:rPr>
          <w:rFonts w:ascii="Corbel" w:eastAsia="Microsoft YaHei Mono" w:hAnsi="Corbel" w:cs="Calibri"/>
          <w:i/>
          <w:sz w:val="22"/>
          <w:szCs w:val="21"/>
        </w:rPr>
        <w:t>engine</w:t>
      </w:r>
      <w:r w:rsidR="00357DD0" w:rsidRPr="00357DD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57DD0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23674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se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236748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36748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357DD0" w:rsidRPr="00357DD0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6F33" w:rsidRPr="00236748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236748">
        <w:rPr>
          <w:rFonts w:ascii="Corbel" w:eastAsia="Microsoft YaHei Mono" w:hAnsi="Corbel" w:cs="Calibri"/>
          <w:i/>
          <w:sz w:val="22"/>
          <w:szCs w:val="24"/>
        </w:rPr>
        <w:t>_bin</w:t>
      </w:r>
      <w:r w:rsidR="00B703FF" w:rsidRPr="00236748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F971D7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8F1024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Microsoft YaHei Mono" w:eastAsia="Microsoft YaHei Mono" w:hAnsi="Microsoft YaHei Mono"/>
          <w:color w:val="00B050"/>
          <w:sz w:val="22"/>
        </w:rPr>
      </w:pPr>
    </w:p>
    <w:sectPr w:rsidR="00CA5C64" w:rsidRPr="008F1024" w:rsidSect="009044AE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42" w:rsidRDefault="00D27B42" w:rsidP="00462239">
      <w:r>
        <w:separator/>
      </w:r>
    </w:p>
  </w:endnote>
  <w:endnote w:type="continuationSeparator" w:id="1">
    <w:p w:rsidR="00D27B42" w:rsidRDefault="00D27B4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42" w:rsidRDefault="00D27B42" w:rsidP="00462239">
      <w:r>
        <w:separator/>
      </w:r>
    </w:p>
  </w:footnote>
  <w:footnote w:type="continuationSeparator" w:id="1">
    <w:p w:rsidR="00D27B42" w:rsidRDefault="00D27B4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357DD0" w:rsidRPr="00357DD0">
      <w:rPr>
        <w:rFonts w:hint="eastAsia"/>
      </w:rPr>
      <w:t xml:space="preserve">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357DD0" w:rsidRPr="00357DD0">
      <w:rPr>
        <w:rFonts w:hint="eastAsia"/>
      </w:rPr>
      <w:t xml:space="preserve"> </w:t>
    </w:r>
    <w:r w:rsidR="00B57FE6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>Last</w:t>
    </w:r>
    <w:r w:rsidR="00357DD0" w:rsidRPr="00357DD0">
      <w:t xml:space="preserve"> </w:t>
    </w:r>
    <w:r>
      <w:t>Modified</w:t>
    </w:r>
    <w:r w:rsidR="00357DD0" w:rsidRPr="00357DD0">
      <w:t xml:space="preserve"> </w:t>
    </w:r>
    <w:r>
      <w:t>Date:</w:t>
    </w:r>
    <w:r w:rsidR="00357DD0" w:rsidRPr="00357DD0">
      <w:t xml:space="preserve"> </w:t>
    </w:r>
    <w:r>
      <w:rPr>
        <w:u w:val="single"/>
      </w:rPr>
      <w:t>201</w:t>
    </w:r>
    <w:r w:rsidR="009044AE">
      <w:rPr>
        <w:rFonts w:hint="eastAsia"/>
        <w:u w:val="single"/>
      </w:rPr>
      <w:t>9</w:t>
    </w:r>
    <w:r>
      <w:rPr>
        <w:u w:val="single"/>
      </w:rPr>
      <w:t>/</w:t>
    </w:r>
    <w:r w:rsidR="009044AE">
      <w:rPr>
        <w:rFonts w:hint="eastAsia"/>
        <w:u w:val="single"/>
      </w:rPr>
      <w:t>01</w:t>
    </w:r>
    <w:r>
      <w:rPr>
        <w:u w:val="single"/>
      </w:rPr>
      <w:t>/</w:t>
    </w:r>
    <w:r w:rsidR="009044A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AA667D6"/>
    <w:lvl w:ilvl="0" w:tplc="19E4BF1C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838902E"/>
    <w:lvl w:ilvl="0" w:tplc="B3F4063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74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1500"/>
    <w:rsid w:val="00044CC6"/>
    <w:rsid w:val="000468F0"/>
    <w:rsid w:val="000A5849"/>
    <w:rsid w:val="000B4099"/>
    <w:rsid w:val="000C2B53"/>
    <w:rsid w:val="000C4DCE"/>
    <w:rsid w:val="000C79C5"/>
    <w:rsid w:val="000C7E27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97416"/>
    <w:rsid w:val="001A4D2E"/>
    <w:rsid w:val="001A70FC"/>
    <w:rsid w:val="001B4698"/>
    <w:rsid w:val="001C1A97"/>
    <w:rsid w:val="001D2737"/>
    <w:rsid w:val="001F301C"/>
    <w:rsid w:val="001F72BC"/>
    <w:rsid w:val="00236748"/>
    <w:rsid w:val="0023762C"/>
    <w:rsid w:val="002511F1"/>
    <w:rsid w:val="00263228"/>
    <w:rsid w:val="0027573B"/>
    <w:rsid w:val="002B128C"/>
    <w:rsid w:val="002D61B6"/>
    <w:rsid w:val="002E51FA"/>
    <w:rsid w:val="002E659C"/>
    <w:rsid w:val="002F0349"/>
    <w:rsid w:val="002F34B4"/>
    <w:rsid w:val="002F6086"/>
    <w:rsid w:val="00354111"/>
    <w:rsid w:val="0035444A"/>
    <w:rsid w:val="00355481"/>
    <w:rsid w:val="00357DD0"/>
    <w:rsid w:val="0036068E"/>
    <w:rsid w:val="003710F8"/>
    <w:rsid w:val="00381DF8"/>
    <w:rsid w:val="003A547D"/>
    <w:rsid w:val="003A6A59"/>
    <w:rsid w:val="003E0037"/>
    <w:rsid w:val="003E3991"/>
    <w:rsid w:val="003E462B"/>
    <w:rsid w:val="00404F10"/>
    <w:rsid w:val="0040616E"/>
    <w:rsid w:val="00412191"/>
    <w:rsid w:val="00434264"/>
    <w:rsid w:val="00451BD1"/>
    <w:rsid w:val="0046123A"/>
    <w:rsid w:val="00462239"/>
    <w:rsid w:val="0047181D"/>
    <w:rsid w:val="00476493"/>
    <w:rsid w:val="0049423C"/>
    <w:rsid w:val="004B515F"/>
    <w:rsid w:val="004C6029"/>
    <w:rsid w:val="004D1B83"/>
    <w:rsid w:val="004D3543"/>
    <w:rsid w:val="004D411B"/>
    <w:rsid w:val="004E5E8F"/>
    <w:rsid w:val="004F7EA9"/>
    <w:rsid w:val="00506A0A"/>
    <w:rsid w:val="005239EE"/>
    <w:rsid w:val="005336C5"/>
    <w:rsid w:val="00533B80"/>
    <w:rsid w:val="00537C72"/>
    <w:rsid w:val="00543734"/>
    <w:rsid w:val="00555E71"/>
    <w:rsid w:val="00556A6A"/>
    <w:rsid w:val="00566301"/>
    <w:rsid w:val="0059207B"/>
    <w:rsid w:val="005C3A97"/>
    <w:rsid w:val="005C3C74"/>
    <w:rsid w:val="005C4327"/>
    <w:rsid w:val="005C43A2"/>
    <w:rsid w:val="005C67D5"/>
    <w:rsid w:val="005C73EC"/>
    <w:rsid w:val="005D4DA5"/>
    <w:rsid w:val="005F4EF9"/>
    <w:rsid w:val="0060574E"/>
    <w:rsid w:val="006120BD"/>
    <w:rsid w:val="00615643"/>
    <w:rsid w:val="00617D97"/>
    <w:rsid w:val="00623F6C"/>
    <w:rsid w:val="00626B30"/>
    <w:rsid w:val="006371DE"/>
    <w:rsid w:val="006379DA"/>
    <w:rsid w:val="00641C03"/>
    <w:rsid w:val="006466A5"/>
    <w:rsid w:val="006504BC"/>
    <w:rsid w:val="00656032"/>
    <w:rsid w:val="00671631"/>
    <w:rsid w:val="00672724"/>
    <w:rsid w:val="00681526"/>
    <w:rsid w:val="006A6F33"/>
    <w:rsid w:val="006B3AB0"/>
    <w:rsid w:val="006B3F6E"/>
    <w:rsid w:val="006B4709"/>
    <w:rsid w:val="006B5A86"/>
    <w:rsid w:val="006C0129"/>
    <w:rsid w:val="006D046E"/>
    <w:rsid w:val="006E4A69"/>
    <w:rsid w:val="00732DE5"/>
    <w:rsid w:val="0073307B"/>
    <w:rsid w:val="00740A99"/>
    <w:rsid w:val="007416D0"/>
    <w:rsid w:val="00762AA6"/>
    <w:rsid w:val="007959D7"/>
    <w:rsid w:val="00797DF2"/>
    <w:rsid w:val="007B001E"/>
    <w:rsid w:val="007B73A3"/>
    <w:rsid w:val="007D576F"/>
    <w:rsid w:val="007E0D69"/>
    <w:rsid w:val="007E286B"/>
    <w:rsid w:val="007E6A6B"/>
    <w:rsid w:val="007F16F5"/>
    <w:rsid w:val="007F725D"/>
    <w:rsid w:val="00801A60"/>
    <w:rsid w:val="00815175"/>
    <w:rsid w:val="00820EFA"/>
    <w:rsid w:val="008231CB"/>
    <w:rsid w:val="00824857"/>
    <w:rsid w:val="00830EB2"/>
    <w:rsid w:val="008310E6"/>
    <w:rsid w:val="00833CC4"/>
    <w:rsid w:val="008516BD"/>
    <w:rsid w:val="008576E1"/>
    <w:rsid w:val="008749BD"/>
    <w:rsid w:val="00882662"/>
    <w:rsid w:val="008876B2"/>
    <w:rsid w:val="008A5F59"/>
    <w:rsid w:val="008C5AE8"/>
    <w:rsid w:val="008E3122"/>
    <w:rsid w:val="008E313C"/>
    <w:rsid w:val="008F1024"/>
    <w:rsid w:val="009044AE"/>
    <w:rsid w:val="00906489"/>
    <w:rsid w:val="00922FE8"/>
    <w:rsid w:val="00923A7E"/>
    <w:rsid w:val="00971FF9"/>
    <w:rsid w:val="00984C7D"/>
    <w:rsid w:val="009854AE"/>
    <w:rsid w:val="009A2E46"/>
    <w:rsid w:val="009A4131"/>
    <w:rsid w:val="009B4033"/>
    <w:rsid w:val="009B67AE"/>
    <w:rsid w:val="009E3092"/>
    <w:rsid w:val="009E6ABF"/>
    <w:rsid w:val="009F0726"/>
    <w:rsid w:val="009F2D00"/>
    <w:rsid w:val="00A127EF"/>
    <w:rsid w:val="00A57581"/>
    <w:rsid w:val="00A62A7F"/>
    <w:rsid w:val="00A841D5"/>
    <w:rsid w:val="00A84949"/>
    <w:rsid w:val="00A84B4C"/>
    <w:rsid w:val="00AB66C1"/>
    <w:rsid w:val="00AC5975"/>
    <w:rsid w:val="00AE765B"/>
    <w:rsid w:val="00B02F40"/>
    <w:rsid w:val="00B057C8"/>
    <w:rsid w:val="00B20E52"/>
    <w:rsid w:val="00B23371"/>
    <w:rsid w:val="00B23385"/>
    <w:rsid w:val="00B40D2B"/>
    <w:rsid w:val="00B53FCC"/>
    <w:rsid w:val="00B57FE6"/>
    <w:rsid w:val="00B703FF"/>
    <w:rsid w:val="00B72EDF"/>
    <w:rsid w:val="00B7349F"/>
    <w:rsid w:val="00B759AE"/>
    <w:rsid w:val="00B82D71"/>
    <w:rsid w:val="00BB6791"/>
    <w:rsid w:val="00BC0B31"/>
    <w:rsid w:val="00BE09BB"/>
    <w:rsid w:val="00BF3321"/>
    <w:rsid w:val="00C06F28"/>
    <w:rsid w:val="00C16381"/>
    <w:rsid w:val="00C352F3"/>
    <w:rsid w:val="00C433B2"/>
    <w:rsid w:val="00C44A70"/>
    <w:rsid w:val="00C53695"/>
    <w:rsid w:val="00C5737B"/>
    <w:rsid w:val="00C815C1"/>
    <w:rsid w:val="00C94A98"/>
    <w:rsid w:val="00CA5C64"/>
    <w:rsid w:val="00CA6D0D"/>
    <w:rsid w:val="00CD0ACF"/>
    <w:rsid w:val="00CE174C"/>
    <w:rsid w:val="00D012B8"/>
    <w:rsid w:val="00D056A0"/>
    <w:rsid w:val="00D05D78"/>
    <w:rsid w:val="00D1153E"/>
    <w:rsid w:val="00D279DA"/>
    <w:rsid w:val="00D27B42"/>
    <w:rsid w:val="00D54E84"/>
    <w:rsid w:val="00D556F7"/>
    <w:rsid w:val="00D716E8"/>
    <w:rsid w:val="00D761B6"/>
    <w:rsid w:val="00D91DF3"/>
    <w:rsid w:val="00D930B5"/>
    <w:rsid w:val="00DA51D7"/>
    <w:rsid w:val="00DB08A9"/>
    <w:rsid w:val="00DC4891"/>
    <w:rsid w:val="00DD090A"/>
    <w:rsid w:val="00DD7B18"/>
    <w:rsid w:val="00DE6965"/>
    <w:rsid w:val="00DF000B"/>
    <w:rsid w:val="00DF6B81"/>
    <w:rsid w:val="00E24518"/>
    <w:rsid w:val="00E26C69"/>
    <w:rsid w:val="00E26E72"/>
    <w:rsid w:val="00E45297"/>
    <w:rsid w:val="00E559BF"/>
    <w:rsid w:val="00E64FC6"/>
    <w:rsid w:val="00E65386"/>
    <w:rsid w:val="00E732C5"/>
    <w:rsid w:val="00E756F6"/>
    <w:rsid w:val="00E9043D"/>
    <w:rsid w:val="00E94823"/>
    <w:rsid w:val="00EE7660"/>
    <w:rsid w:val="00F040C7"/>
    <w:rsid w:val="00F077CC"/>
    <w:rsid w:val="00F2065C"/>
    <w:rsid w:val="00F20688"/>
    <w:rsid w:val="00F2396E"/>
    <w:rsid w:val="00F23A64"/>
    <w:rsid w:val="00F346FC"/>
    <w:rsid w:val="00F40DB4"/>
    <w:rsid w:val="00F634E8"/>
    <w:rsid w:val="00F676EE"/>
    <w:rsid w:val="00F752DA"/>
    <w:rsid w:val="00F7635D"/>
    <w:rsid w:val="00F82DF2"/>
    <w:rsid w:val="00F8765F"/>
    <w:rsid w:val="00F9039D"/>
    <w:rsid w:val="00F971D7"/>
    <w:rsid w:val="00FB6C35"/>
    <w:rsid w:val="00FC7FDD"/>
    <w:rsid w:val="00FE544B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94</Words>
  <Characters>53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User</cp:lastModifiedBy>
  <cp:revision>177</cp:revision>
  <dcterms:created xsi:type="dcterms:W3CDTF">2017-07-24T15:41:00Z</dcterms:created>
  <dcterms:modified xsi:type="dcterms:W3CDTF">2019-05-08T05:35:00Z</dcterms:modified>
</cp:coreProperties>
</file>